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9437" w14:textId="4F1A7664" w:rsidR="009549A5" w:rsidRDefault="0053547F" w:rsidP="0084408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noProof/>
          <w:color w:val="0E619E"/>
        </w:rPr>
        <w:drawing>
          <wp:inline distT="0" distB="0" distL="0" distR="0" wp14:anchorId="32DABDD8" wp14:editId="0CB1D4B9">
            <wp:extent cx="1417320" cy="1332955"/>
            <wp:effectExtent l="0" t="0" r="0" b="635"/>
            <wp:docPr id="3" name="Obrázek 3" descr="Vařil nám šéfkuchař">
              <a:hlinkClick xmlns:a="http://schemas.openxmlformats.org/drawingml/2006/main" r:id="rId8" tooltip="&quot;Vařil nám šéfkuchař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řil nám šéfkuchař">
                      <a:hlinkClick r:id="rId8" tooltip="&quot;Vařil nám šéfkuchař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r="5660"/>
                    <a:stretch/>
                  </pic:blipFill>
                  <pic:spPr bwMode="auto">
                    <a:xfrm>
                      <a:off x="0" y="0"/>
                      <a:ext cx="1457809" cy="13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9A5">
        <w:rPr>
          <w:rFonts w:ascii="Arial" w:hAnsi="Arial" w:cs="Arial"/>
          <w:noProof/>
          <w:color w:val="1174BE"/>
        </w:rPr>
        <w:drawing>
          <wp:inline distT="0" distB="0" distL="0" distR="0" wp14:anchorId="4D9C4092" wp14:editId="212694E8">
            <wp:extent cx="1454942" cy="1498894"/>
            <wp:effectExtent l="0" t="0" r="0" b="6350"/>
            <wp:docPr id="2" name="Obrázek 2" descr="Vařil nám šéfkuchař">
              <a:hlinkClick xmlns:a="http://schemas.openxmlformats.org/drawingml/2006/main" r:id="rId10" tooltip="&quot;Vařil nám šéfkuchař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řil nám šéfkuchař">
                      <a:hlinkClick r:id="rId10" tooltip="&quot;Vařil nám šéfkuchař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9845" r="15495"/>
                    <a:stretch/>
                  </pic:blipFill>
                  <pic:spPr bwMode="auto">
                    <a:xfrm>
                      <a:off x="0" y="0"/>
                      <a:ext cx="1504181" cy="1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4704421" wp14:editId="61F269DF">
            <wp:extent cx="1501140" cy="150114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C98"/>
        </w:rPr>
        <w:drawing>
          <wp:inline distT="0" distB="0" distL="0" distR="0" wp14:anchorId="453CC374" wp14:editId="47230CE9">
            <wp:extent cx="1341120" cy="1341120"/>
            <wp:effectExtent l="0" t="0" r="0" b="0"/>
            <wp:docPr id="12" name="Obrázek 12" descr="Vaření Nestlé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ření Nestlé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CAA2" w14:textId="021B7740" w:rsidR="009549A5" w:rsidRDefault="00990D7C" w:rsidP="0084408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</w:rPr>
        <w:t>Školní jídelna pořádá Den otevřených dveří</w:t>
      </w:r>
    </w:p>
    <w:p w14:paraId="72BA79F6" w14:textId="5D5B8D6D" w:rsidR="00990D7C" w:rsidRDefault="00990D7C" w:rsidP="0084408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</w:rPr>
        <w:t>na téma Rostlinné vaření  - 13.4.2025</w:t>
      </w:r>
    </w:p>
    <w:p w14:paraId="002A487F" w14:textId="71C3D9CA" w:rsidR="0084408C" w:rsidRDefault="0084408C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763C362A" w14:textId="77777777" w:rsidR="00B4255B" w:rsidRDefault="00990D7C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veme Vás na den otevřených dveří dne 13.4.2025 od 14,00 do 17,00 hodin do školní jídelny</w:t>
      </w:r>
    </w:p>
    <w:p w14:paraId="712BDEBD" w14:textId="05DFD006" w:rsidR="0084408C" w:rsidRDefault="00990D7C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raha 22, Nové náměstí 1100</w:t>
      </w:r>
    </w:p>
    <w:p w14:paraId="5BADB4D5" w14:textId="31FF3FC6" w:rsidR="00990D7C" w:rsidRDefault="00990D7C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62195D98" w14:textId="77777777" w:rsidR="00B4255B" w:rsidRDefault="00990D7C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ůžete se těšit na ochutnávku jídel s použitím rostlinných alternativ masa, mléka a mléčných výrobků, které Vám připraví kuchaři školní jídelny pod vedením známých šéfkuchařů</w:t>
      </w:r>
    </w:p>
    <w:p w14:paraId="0693F6FD" w14:textId="7EF6EE1A" w:rsidR="00990D7C" w:rsidRDefault="00990D7C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Radka Daníčka a Davida Smetany.</w:t>
      </w:r>
    </w:p>
    <w:p w14:paraId="72E13C40" w14:textId="77777777" w:rsidR="00990D7C" w:rsidRDefault="00990D7C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283E5417" w14:textId="4F99AD34" w:rsidR="00990D7C" w:rsidRDefault="00990D7C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dete mít možnost si prohlédnou všechny provozní prostory školní jídelny, seznámit se s velkokapacitními přístroji na přípravu jídel </w:t>
      </w:r>
      <w:r w:rsidR="007320AD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my</w:t>
      </w:r>
      <w:r w:rsidR="007320AD">
        <w:rPr>
          <w:rFonts w:ascii="Arial" w:hAnsi="Arial" w:cs="Arial"/>
          <w:color w:val="000000"/>
        </w:rPr>
        <w:t>čkami</w:t>
      </w:r>
      <w:r>
        <w:rPr>
          <w:rFonts w:ascii="Arial" w:hAnsi="Arial" w:cs="Arial"/>
          <w:color w:val="000000"/>
        </w:rPr>
        <w:t xml:space="preserve"> černého i b</w:t>
      </w:r>
      <w:r w:rsidR="007320AD">
        <w:rPr>
          <w:rFonts w:ascii="Arial" w:hAnsi="Arial" w:cs="Arial"/>
          <w:color w:val="000000"/>
        </w:rPr>
        <w:t>í</w:t>
      </w:r>
      <w:r>
        <w:rPr>
          <w:rFonts w:ascii="Arial" w:hAnsi="Arial" w:cs="Arial"/>
          <w:color w:val="000000"/>
        </w:rPr>
        <w:t>lého nádobí.</w:t>
      </w:r>
    </w:p>
    <w:p w14:paraId="55967C88" w14:textId="093442AE" w:rsidR="007320AD" w:rsidRDefault="007320AD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34EEB573" w14:textId="765212ED" w:rsidR="007320AD" w:rsidRDefault="007320AD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ěšíme se na Vaši účast a věříme, že se Vám akce bude líbit</w:t>
      </w:r>
    </w:p>
    <w:p w14:paraId="45AD0934" w14:textId="77777777" w:rsidR="00B4255B" w:rsidRDefault="00B4255B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56502864" w14:textId="5C2A57CC" w:rsidR="00B4255B" w:rsidRDefault="00B4255B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5F771449" w14:textId="77777777" w:rsidR="00B4255B" w:rsidRDefault="00B4255B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2469BDC7" w14:textId="07A24793" w:rsidR="007320AD" w:rsidRDefault="007320AD" w:rsidP="0084408C">
      <w:pPr>
        <w:shd w:val="clear" w:color="auto" w:fill="FFFFFF"/>
        <w:rPr>
          <w:rFonts w:ascii="Arial" w:hAnsi="Arial" w:cs="Arial"/>
          <w:color w:val="000000"/>
        </w:rPr>
      </w:pPr>
    </w:p>
    <w:p w14:paraId="63B8A05B" w14:textId="77777777" w:rsidR="007320AD" w:rsidRDefault="007320AD" w:rsidP="007320A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noProof/>
          <w:color w:val="0E619E"/>
        </w:rPr>
        <w:drawing>
          <wp:inline distT="0" distB="0" distL="0" distR="0" wp14:anchorId="3BC90B48" wp14:editId="2AC29B81">
            <wp:extent cx="1417320" cy="1332955"/>
            <wp:effectExtent l="0" t="0" r="0" b="635"/>
            <wp:docPr id="4" name="Obrázek 4" descr="Vařil nám šéfkuchař">
              <a:hlinkClick xmlns:a="http://schemas.openxmlformats.org/drawingml/2006/main" r:id="rId8" tooltip="&quot;Vařil nám šéfkuchař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řil nám šéfkuchař">
                      <a:hlinkClick r:id="rId8" tooltip="&quot;Vařil nám šéfkuchař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r="5660"/>
                    <a:stretch/>
                  </pic:blipFill>
                  <pic:spPr bwMode="auto">
                    <a:xfrm>
                      <a:off x="0" y="0"/>
                      <a:ext cx="1457809" cy="13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74BE"/>
        </w:rPr>
        <w:drawing>
          <wp:inline distT="0" distB="0" distL="0" distR="0" wp14:anchorId="06D46F3F" wp14:editId="1EBC6D06">
            <wp:extent cx="1454942" cy="1498894"/>
            <wp:effectExtent l="0" t="0" r="0" b="6350"/>
            <wp:docPr id="5" name="Obrázek 5" descr="Vařil nám šéfkuchař">
              <a:hlinkClick xmlns:a="http://schemas.openxmlformats.org/drawingml/2006/main" r:id="rId10" tooltip="&quot;Vařil nám šéfkuchař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řil nám šéfkuchař">
                      <a:hlinkClick r:id="rId10" tooltip="&quot;Vařil nám šéfkuchař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9845" r="15495"/>
                    <a:stretch/>
                  </pic:blipFill>
                  <pic:spPr bwMode="auto">
                    <a:xfrm>
                      <a:off x="0" y="0"/>
                      <a:ext cx="1504181" cy="1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DAF4E4E" wp14:editId="095BD8FC">
            <wp:extent cx="1501140" cy="1501140"/>
            <wp:effectExtent l="0" t="0" r="381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C98"/>
        </w:rPr>
        <w:drawing>
          <wp:inline distT="0" distB="0" distL="0" distR="0" wp14:anchorId="239FFC70" wp14:editId="4BA413B4">
            <wp:extent cx="1341120" cy="1341120"/>
            <wp:effectExtent l="0" t="0" r="0" b="0"/>
            <wp:docPr id="7" name="Obrázek 7" descr="Vaření Nestlé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ření Nestlé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37AA" w14:textId="77777777" w:rsidR="007320AD" w:rsidRDefault="007320AD" w:rsidP="007320A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</w:rPr>
        <w:t>Školní jídelna pořádá Den otevřených dveří</w:t>
      </w:r>
    </w:p>
    <w:p w14:paraId="73F86F6A" w14:textId="77777777" w:rsidR="007320AD" w:rsidRDefault="007320AD" w:rsidP="007320A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</w:rPr>
        <w:t>na téma Rostlinné vaření  - 13.4.2025</w:t>
      </w:r>
    </w:p>
    <w:p w14:paraId="0371641E" w14:textId="77777777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</w:p>
    <w:p w14:paraId="0C1111AD" w14:textId="77777777" w:rsidR="00B4255B" w:rsidRDefault="007320AD" w:rsidP="007320A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veme Vás na den otevřených dveří dne 13.4.2025 od 14,00 do 17,00 hodin do školní jídelny </w:t>
      </w:r>
    </w:p>
    <w:p w14:paraId="301A8567" w14:textId="5932C735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ha 22, Nové náměstí 1100</w:t>
      </w:r>
    </w:p>
    <w:p w14:paraId="047C843B" w14:textId="77777777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</w:p>
    <w:p w14:paraId="666AB13C" w14:textId="77777777" w:rsidR="00B4255B" w:rsidRDefault="007320AD" w:rsidP="007320A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ůžete se těšit na ochutnávku jídel s použitím rostlinných alternativ masa, mléka a mléčných výrobků, které Vám připraví kuchaři školní jídelny pod vedením známých šéfkuchařů</w:t>
      </w:r>
    </w:p>
    <w:p w14:paraId="37E98DAC" w14:textId="02287DB1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Radka Daníčka a Davida Smetany.</w:t>
      </w:r>
    </w:p>
    <w:p w14:paraId="15ECC8D8" w14:textId="77777777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</w:p>
    <w:p w14:paraId="37E1B347" w14:textId="77777777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ete mít možnost si prohlédnou všechny provozní prostory školní jídelny, seznámit se s velkokapacitními přístroji na přípravu jídel a myčkami černého i bílého nádobí.</w:t>
      </w:r>
    </w:p>
    <w:p w14:paraId="68A77618" w14:textId="77777777" w:rsidR="007320AD" w:rsidRDefault="007320AD" w:rsidP="007320AD">
      <w:pPr>
        <w:shd w:val="clear" w:color="auto" w:fill="FFFFFF"/>
        <w:rPr>
          <w:rFonts w:ascii="Arial" w:hAnsi="Arial" w:cs="Arial"/>
          <w:color w:val="000000"/>
        </w:rPr>
      </w:pPr>
    </w:p>
    <w:p w14:paraId="77A0826E" w14:textId="406ADFB8" w:rsidR="007320AD" w:rsidRDefault="007320AD" w:rsidP="0084408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ěšíme se na Vaši účast a věříme, že se Vám akce bude líbit</w:t>
      </w:r>
    </w:p>
    <w:sectPr w:rsidR="007320AD" w:rsidSect="00B4255B"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539A" w14:textId="77777777" w:rsidR="000562DD" w:rsidRDefault="000562DD" w:rsidP="006832D3">
      <w:r>
        <w:separator/>
      </w:r>
    </w:p>
  </w:endnote>
  <w:endnote w:type="continuationSeparator" w:id="0">
    <w:p w14:paraId="088612C2" w14:textId="77777777" w:rsidR="000562DD" w:rsidRDefault="000562DD" w:rsidP="0068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F95E" w14:textId="77777777" w:rsidR="000562DD" w:rsidRDefault="000562DD" w:rsidP="006832D3">
      <w:r>
        <w:separator/>
      </w:r>
    </w:p>
  </w:footnote>
  <w:footnote w:type="continuationSeparator" w:id="0">
    <w:p w14:paraId="6E877A94" w14:textId="77777777" w:rsidR="000562DD" w:rsidRDefault="000562DD" w:rsidP="0068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459"/>
    <w:multiLevelType w:val="multilevel"/>
    <w:tmpl w:val="BD4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0B53"/>
    <w:multiLevelType w:val="multilevel"/>
    <w:tmpl w:val="219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81E81"/>
    <w:multiLevelType w:val="multilevel"/>
    <w:tmpl w:val="D37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61E90"/>
    <w:multiLevelType w:val="multilevel"/>
    <w:tmpl w:val="4E2C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50850"/>
    <w:multiLevelType w:val="hybridMultilevel"/>
    <w:tmpl w:val="7D9E76F0"/>
    <w:lvl w:ilvl="0" w:tplc="77160D6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F792C0D"/>
    <w:multiLevelType w:val="hybridMultilevel"/>
    <w:tmpl w:val="5CC45510"/>
    <w:lvl w:ilvl="0" w:tplc="FD4AC89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49F6"/>
    <w:multiLevelType w:val="multilevel"/>
    <w:tmpl w:val="463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E7728E"/>
    <w:multiLevelType w:val="hybridMultilevel"/>
    <w:tmpl w:val="54E438E4"/>
    <w:lvl w:ilvl="0" w:tplc="D7A0A3B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F8B"/>
    <w:multiLevelType w:val="multilevel"/>
    <w:tmpl w:val="ED8A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21DE8"/>
    <w:multiLevelType w:val="multilevel"/>
    <w:tmpl w:val="03D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65130"/>
    <w:multiLevelType w:val="multilevel"/>
    <w:tmpl w:val="B8AC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F35F2"/>
    <w:multiLevelType w:val="multilevel"/>
    <w:tmpl w:val="99AC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63471D"/>
    <w:multiLevelType w:val="multilevel"/>
    <w:tmpl w:val="DAD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E4262"/>
    <w:multiLevelType w:val="multilevel"/>
    <w:tmpl w:val="D82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34397"/>
    <w:multiLevelType w:val="hybridMultilevel"/>
    <w:tmpl w:val="B47A1950"/>
    <w:lvl w:ilvl="0" w:tplc="F0C43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607262"/>
    <w:multiLevelType w:val="multilevel"/>
    <w:tmpl w:val="E78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625FF"/>
    <w:multiLevelType w:val="multilevel"/>
    <w:tmpl w:val="A7C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D5988"/>
    <w:multiLevelType w:val="multilevel"/>
    <w:tmpl w:val="F69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77098C"/>
    <w:multiLevelType w:val="multilevel"/>
    <w:tmpl w:val="D736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C304E"/>
    <w:multiLevelType w:val="hybridMultilevel"/>
    <w:tmpl w:val="02745AEE"/>
    <w:lvl w:ilvl="0" w:tplc="79180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1E1"/>
    <w:multiLevelType w:val="multilevel"/>
    <w:tmpl w:val="33F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A1EF2"/>
    <w:multiLevelType w:val="multilevel"/>
    <w:tmpl w:val="C00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C5BFE"/>
    <w:multiLevelType w:val="multilevel"/>
    <w:tmpl w:val="E50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17"/>
  </w:num>
  <w:num w:numId="13">
    <w:abstractNumId w:val="2"/>
  </w:num>
  <w:num w:numId="14">
    <w:abstractNumId w:val="15"/>
  </w:num>
  <w:num w:numId="15">
    <w:abstractNumId w:val="20"/>
  </w:num>
  <w:num w:numId="16">
    <w:abstractNumId w:val="13"/>
  </w:num>
  <w:num w:numId="17">
    <w:abstractNumId w:val="8"/>
  </w:num>
  <w:num w:numId="18">
    <w:abstractNumId w:val="21"/>
  </w:num>
  <w:num w:numId="19">
    <w:abstractNumId w:val="22"/>
  </w:num>
  <w:num w:numId="20">
    <w:abstractNumId w:val="18"/>
  </w:num>
  <w:num w:numId="21">
    <w:abstractNumId w:val="6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3A"/>
    <w:rsid w:val="00015D62"/>
    <w:rsid w:val="0002520F"/>
    <w:rsid w:val="000436FD"/>
    <w:rsid w:val="00044FB7"/>
    <w:rsid w:val="000562DD"/>
    <w:rsid w:val="00056DCF"/>
    <w:rsid w:val="00063EDE"/>
    <w:rsid w:val="00083646"/>
    <w:rsid w:val="000D7105"/>
    <w:rsid w:val="000E6A3F"/>
    <w:rsid w:val="00111C1A"/>
    <w:rsid w:val="001145C3"/>
    <w:rsid w:val="0013201C"/>
    <w:rsid w:val="0015752E"/>
    <w:rsid w:val="0016117C"/>
    <w:rsid w:val="00172247"/>
    <w:rsid w:val="001725FB"/>
    <w:rsid w:val="00181635"/>
    <w:rsid w:val="0018261E"/>
    <w:rsid w:val="00192319"/>
    <w:rsid w:val="001B5672"/>
    <w:rsid w:val="001C0915"/>
    <w:rsid w:val="001C0A00"/>
    <w:rsid w:val="001C1C14"/>
    <w:rsid w:val="001C68BD"/>
    <w:rsid w:val="001D3559"/>
    <w:rsid w:val="002071A7"/>
    <w:rsid w:val="002148AB"/>
    <w:rsid w:val="00223E06"/>
    <w:rsid w:val="002416E6"/>
    <w:rsid w:val="00243EDD"/>
    <w:rsid w:val="002501FE"/>
    <w:rsid w:val="00252AE6"/>
    <w:rsid w:val="00280637"/>
    <w:rsid w:val="002D65C6"/>
    <w:rsid w:val="002F59B7"/>
    <w:rsid w:val="003010A4"/>
    <w:rsid w:val="00304276"/>
    <w:rsid w:val="00306516"/>
    <w:rsid w:val="0031356D"/>
    <w:rsid w:val="003204D1"/>
    <w:rsid w:val="0034284D"/>
    <w:rsid w:val="00350CBE"/>
    <w:rsid w:val="00364761"/>
    <w:rsid w:val="00364E22"/>
    <w:rsid w:val="0037417A"/>
    <w:rsid w:val="003767F0"/>
    <w:rsid w:val="003810E1"/>
    <w:rsid w:val="00383BEF"/>
    <w:rsid w:val="00390389"/>
    <w:rsid w:val="00390E16"/>
    <w:rsid w:val="003A71A7"/>
    <w:rsid w:val="003D05E9"/>
    <w:rsid w:val="003D65DD"/>
    <w:rsid w:val="003E033C"/>
    <w:rsid w:val="003E2E1F"/>
    <w:rsid w:val="003E5A54"/>
    <w:rsid w:val="003E794B"/>
    <w:rsid w:val="003F38E4"/>
    <w:rsid w:val="00416DF9"/>
    <w:rsid w:val="00434474"/>
    <w:rsid w:val="0043626F"/>
    <w:rsid w:val="00436C46"/>
    <w:rsid w:val="00472D81"/>
    <w:rsid w:val="00473C0E"/>
    <w:rsid w:val="004749D2"/>
    <w:rsid w:val="00477EC8"/>
    <w:rsid w:val="004A455B"/>
    <w:rsid w:val="004A53AD"/>
    <w:rsid w:val="004A5912"/>
    <w:rsid w:val="004A5A07"/>
    <w:rsid w:val="004A62EF"/>
    <w:rsid w:val="004B2DA0"/>
    <w:rsid w:val="004D74DC"/>
    <w:rsid w:val="00514E43"/>
    <w:rsid w:val="00523051"/>
    <w:rsid w:val="00524FBB"/>
    <w:rsid w:val="0053547F"/>
    <w:rsid w:val="00540BF5"/>
    <w:rsid w:val="00546AF5"/>
    <w:rsid w:val="00546BF0"/>
    <w:rsid w:val="00553284"/>
    <w:rsid w:val="00557A1D"/>
    <w:rsid w:val="0057653E"/>
    <w:rsid w:val="005825D5"/>
    <w:rsid w:val="00582689"/>
    <w:rsid w:val="005964FE"/>
    <w:rsid w:val="005A7AC5"/>
    <w:rsid w:val="005B152F"/>
    <w:rsid w:val="006073CC"/>
    <w:rsid w:val="0062226D"/>
    <w:rsid w:val="00624AC9"/>
    <w:rsid w:val="00630B1B"/>
    <w:rsid w:val="006333A5"/>
    <w:rsid w:val="00643238"/>
    <w:rsid w:val="00646012"/>
    <w:rsid w:val="0065036D"/>
    <w:rsid w:val="00653D07"/>
    <w:rsid w:val="00654E63"/>
    <w:rsid w:val="006832D3"/>
    <w:rsid w:val="00691B1D"/>
    <w:rsid w:val="00692CCE"/>
    <w:rsid w:val="006D4D14"/>
    <w:rsid w:val="006D74B9"/>
    <w:rsid w:val="006F5B37"/>
    <w:rsid w:val="006F6131"/>
    <w:rsid w:val="006F690C"/>
    <w:rsid w:val="00711DB3"/>
    <w:rsid w:val="00716EA2"/>
    <w:rsid w:val="007316A5"/>
    <w:rsid w:val="007320AD"/>
    <w:rsid w:val="007424D6"/>
    <w:rsid w:val="007466FA"/>
    <w:rsid w:val="00751835"/>
    <w:rsid w:val="00763D8A"/>
    <w:rsid w:val="007747A2"/>
    <w:rsid w:val="007767B1"/>
    <w:rsid w:val="0078393A"/>
    <w:rsid w:val="00787D2A"/>
    <w:rsid w:val="00791B70"/>
    <w:rsid w:val="007968C5"/>
    <w:rsid w:val="007A023A"/>
    <w:rsid w:val="007B761E"/>
    <w:rsid w:val="007D3405"/>
    <w:rsid w:val="007D7355"/>
    <w:rsid w:val="007E3D8D"/>
    <w:rsid w:val="007E6BE4"/>
    <w:rsid w:val="007F3CF7"/>
    <w:rsid w:val="00805E07"/>
    <w:rsid w:val="008065C2"/>
    <w:rsid w:val="00811EF7"/>
    <w:rsid w:val="00816FF3"/>
    <w:rsid w:val="00836D01"/>
    <w:rsid w:val="0084408C"/>
    <w:rsid w:val="0085268F"/>
    <w:rsid w:val="00893888"/>
    <w:rsid w:val="008D013F"/>
    <w:rsid w:val="008D07FF"/>
    <w:rsid w:val="008D4D4B"/>
    <w:rsid w:val="008E4078"/>
    <w:rsid w:val="008E5DF6"/>
    <w:rsid w:val="00904C5D"/>
    <w:rsid w:val="00932406"/>
    <w:rsid w:val="0093246F"/>
    <w:rsid w:val="00935EBD"/>
    <w:rsid w:val="00937378"/>
    <w:rsid w:val="00940E83"/>
    <w:rsid w:val="009457EA"/>
    <w:rsid w:val="009530A0"/>
    <w:rsid w:val="009549A5"/>
    <w:rsid w:val="00954D27"/>
    <w:rsid w:val="00961646"/>
    <w:rsid w:val="009734FA"/>
    <w:rsid w:val="00990D7C"/>
    <w:rsid w:val="00993C1C"/>
    <w:rsid w:val="009A1D0B"/>
    <w:rsid w:val="009B0698"/>
    <w:rsid w:val="009B3B07"/>
    <w:rsid w:val="009C0229"/>
    <w:rsid w:val="009F1AC3"/>
    <w:rsid w:val="009F3980"/>
    <w:rsid w:val="00A1504E"/>
    <w:rsid w:val="00A1525E"/>
    <w:rsid w:val="00A22E7C"/>
    <w:rsid w:val="00A23992"/>
    <w:rsid w:val="00A31F19"/>
    <w:rsid w:val="00A42C4F"/>
    <w:rsid w:val="00A52227"/>
    <w:rsid w:val="00A52299"/>
    <w:rsid w:val="00A76570"/>
    <w:rsid w:val="00A936A1"/>
    <w:rsid w:val="00A93FB0"/>
    <w:rsid w:val="00AB0BAC"/>
    <w:rsid w:val="00AB3F40"/>
    <w:rsid w:val="00AC34B0"/>
    <w:rsid w:val="00AC6490"/>
    <w:rsid w:val="00AD0167"/>
    <w:rsid w:val="00AE1863"/>
    <w:rsid w:val="00AF2776"/>
    <w:rsid w:val="00AF4355"/>
    <w:rsid w:val="00B1710F"/>
    <w:rsid w:val="00B176B9"/>
    <w:rsid w:val="00B23C64"/>
    <w:rsid w:val="00B4255B"/>
    <w:rsid w:val="00B44C47"/>
    <w:rsid w:val="00B53C16"/>
    <w:rsid w:val="00B77801"/>
    <w:rsid w:val="00B80CCF"/>
    <w:rsid w:val="00B96452"/>
    <w:rsid w:val="00BE1FAF"/>
    <w:rsid w:val="00BE7ED4"/>
    <w:rsid w:val="00C01A61"/>
    <w:rsid w:val="00C17AF8"/>
    <w:rsid w:val="00C30990"/>
    <w:rsid w:val="00C35B20"/>
    <w:rsid w:val="00C626E2"/>
    <w:rsid w:val="00C71B29"/>
    <w:rsid w:val="00C76A49"/>
    <w:rsid w:val="00CA02F2"/>
    <w:rsid w:val="00CA1DCA"/>
    <w:rsid w:val="00CB6119"/>
    <w:rsid w:val="00CE43E3"/>
    <w:rsid w:val="00CF7846"/>
    <w:rsid w:val="00D0714B"/>
    <w:rsid w:val="00D12133"/>
    <w:rsid w:val="00D1553E"/>
    <w:rsid w:val="00D45FAC"/>
    <w:rsid w:val="00D64D6D"/>
    <w:rsid w:val="00D70FAC"/>
    <w:rsid w:val="00D8569B"/>
    <w:rsid w:val="00D90931"/>
    <w:rsid w:val="00DA7E82"/>
    <w:rsid w:val="00DC4371"/>
    <w:rsid w:val="00DF0EE2"/>
    <w:rsid w:val="00E0373D"/>
    <w:rsid w:val="00E03EC4"/>
    <w:rsid w:val="00E06E75"/>
    <w:rsid w:val="00E25D76"/>
    <w:rsid w:val="00E261C9"/>
    <w:rsid w:val="00E34236"/>
    <w:rsid w:val="00E51B25"/>
    <w:rsid w:val="00E541E4"/>
    <w:rsid w:val="00E74980"/>
    <w:rsid w:val="00EA45EC"/>
    <w:rsid w:val="00EB5DE8"/>
    <w:rsid w:val="00EB7C42"/>
    <w:rsid w:val="00EC4BA4"/>
    <w:rsid w:val="00EE14CD"/>
    <w:rsid w:val="00F00137"/>
    <w:rsid w:val="00F035F9"/>
    <w:rsid w:val="00F1061C"/>
    <w:rsid w:val="00F238C6"/>
    <w:rsid w:val="00F307F6"/>
    <w:rsid w:val="00F3791B"/>
    <w:rsid w:val="00F37CD8"/>
    <w:rsid w:val="00F43793"/>
    <w:rsid w:val="00F50367"/>
    <w:rsid w:val="00F733EA"/>
    <w:rsid w:val="00F738A7"/>
    <w:rsid w:val="00F7652B"/>
    <w:rsid w:val="00F86844"/>
    <w:rsid w:val="00F96DC1"/>
    <w:rsid w:val="00F97BA2"/>
    <w:rsid w:val="00FA4EB8"/>
    <w:rsid w:val="00FB17B3"/>
    <w:rsid w:val="00FB48B8"/>
    <w:rsid w:val="00FC6740"/>
    <w:rsid w:val="00FD108D"/>
    <w:rsid w:val="00FD180D"/>
    <w:rsid w:val="00FD2490"/>
    <w:rsid w:val="00FD59DE"/>
    <w:rsid w:val="00FD5DC3"/>
    <w:rsid w:val="00FE069C"/>
    <w:rsid w:val="00FE3DAF"/>
    <w:rsid w:val="00FF3FD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2DC0"/>
  <w15:docId w15:val="{6294011E-2B8A-4D24-AE51-8B5D302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06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065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7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8065C2"/>
    <w:pPr>
      <w:spacing w:before="100" w:beforeAutospacing="1" w:after="100" w:afterAutospacing="1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0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0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4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32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32D3"/>
  </w:style>
  <w:style w:type="paragraph" w:styleId="Zpat">
    <w:name w:val="footer"/>
    <w:basedOn w:val="Normln"/>
    <w:link w:val="ZpatChar"/>
    <w:uiPriority w:val="99"/>
    <w:unhideWhenUsed/>
    <w:rsid w:val="006832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2D3"/>
  </w:style>
  <w:style w:type="character" w:styleId="Hypertextovodkaz">
    <w:name w:val="Hyperlink"/>
    <w:basedOn w:val="Standardnpsmoodstavce"/>
    <w:uiPriority w:val="99"/>
    <w:unhideWhenUsed/>
    <w:rsid w:val="00B176B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176B9"/>
    <w:pPr>
      <w:ind w:left="720"/>
      <w:contextualSpacing/>
    </w:pPr>
  </w:style>
  <w:style w:type="table" w:styleId="Mkatabulky">
    <w:name w:val="Table Grid"/>
    <w:basedOn w:val="Normlntabulka"/>
    <w:uiPriority w:val="59"/>
    <w:rsid w:val="0077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B761E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065C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065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065C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065C2"/>
    <w:rPr>
      <w:b/>
      <w:bCs/>
    </w:rPr>
  </w:style>
  <w:style w:type="character" w:customStyle="1" w:styleId="event-info-name">
    <w:name w:val="event-info-name"/>
    <w:basedOn w:val="Standardnpsmoodstavce"/>
    <w:rsid w:val="008065C2"/>
  </w:style>
  <w:style w:type="character" w:customStyle="1" w:styleId="event-info-value">
    <w:name w:val="event-info-value"/>
    <w:basedOn w:val="Standardnpsmoodstavce"/>
    <w:rsid w:val="008065C2"/>
  </w:style>
  <w:style w:type="character" w:customStyle="1" w:styleId="Nadpis1Char">
    <w:name w:val="Nadpis 1 Char"/>
    <w:basedOn w:val="Standardnpsmoodstavce"/>
    <w:link w:val="Nadpis1"/>
    <w:uiPriority w:val="9"/>
    <w:rsid w:val="00806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lcs">
    <w:name w:val="lcs"/>
    <w:basedOn w:val="Standardnpsmoodstavce"/>
    <w:rsid w:val="008065C2"/>
  </w:style>
  <w:style w:type="paragraph" w:customStyle="1" w:styleId="-wm-msonormal">
    <w:name w:val="-wm-msonormal"/>
    <w:basedOn w:val="Normln"/>
    <w:rsid w:val="00F733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F733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eq-field-ind">
    <w:name w:val="req-field-ind"/>
    <w:basedOn w:val="Standardnpsmoodstavce"/>
    <w:rsid w:val="007466FA"/>
  </w:style>
  <w:style w:type="paragraph" w:styleId="Prosttext">
    <w:name w:val="Plain Text"/>
    <w:basedOn w:val="Normln"/>
    <w:link w:val="ProsttextChar"/>
    <w:uiPriority w:val="99"/>
    <w:semiHidden/>
    <w:unhideWhenUsed/>
    <w:rsid w:val="006F5B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5B37"/>
    <w:rPr>
      <w:rFonts w:ascii="Calibri" w:hAnsi="Calibri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78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umber">
    <w:name w:val="number"/>
    <w:basedOn w:val="Standardnpsmoodstavce"/>
    <w:rsid w:val="00B77801"/>
  </w:style>
  <w:style w:type="character" w:customStyle="1" w:styleId="email">
    <w:name w:val="email"/>
    <w:basedOn w:val="Standardnpsmoodstavce"/>
    <w:rsid w:val="00B77801"/>
  </w:style>
  <w:style w:type="character" w:customStyle="1" w:styleId="st">
    <w:name w:val="st"/>
    <w:basedOn w:val="Standardnpsmoodstavce"/>
    <w:rsid w:val="00B77801"/>
  </w:style>
  <w:style w:type="character" w:customStyle="1" w:styleId="rynqvb">
    <w:name w:val="rynqvb"/>
    <w:basedOn w:val="Standardnpsmoodstavce"/>
    <w:rsid w:val="00F238C6"/>
  </w:style>
  <w:style w:type="paragraph" w:customStyle="1" w:styleId="error">
    <w:name w:val="error"/>
    <w:basedOn w:val="Normln"/>
    <w:rsid w:val="00932406"/>
    <w:pPr>
      <w:spacing w:before="100" w:beforeAutospacing="1" w:after="100" w:afterAutospacing="1"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324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3240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324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32406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text-base-bold">
    <w:name w:val="text-base-bold"/>
    <w:basedOn w:val="Normln"/>
    <w:rsid w:val="007316A5"/>
    <w:pPr>
      <w:spacing w:before="100" w:beforeAutospacing="1" w:after="100" w:afterAutospacing="1"/>
    </w:pPr>
  </w:style>
  <w:style w:type="character" w:customStyle="1" w:styleId="image-caption">
    <w:name w:val="image-caption"/>
    <w:basedOn w:val="Standardnpsmoodstavce"/>
    <w:rsid w:val="00524FBB"/>
  </w:style>
  <w:style w:type="character" w:customStyle="1" w:styleId="image-attribution">
    <w:name w:val="image-attribution"/>
    <w:basedOn w:val="Standardnpsmoodstavce"/>
    <w:rsid w:val="00524FBB"/>
  </w:style>
  <w:style w:type="character" w:customStyle="1" w:styleId="ad-provider-name">
    <w:name w:val="ad-provider-name"/>
    <w:basedOn w:val="Standardnpsmoodstavce"/>
    <w:rsid w:val="00524FBB"/>
  </w:style>
  <w:style w:type="character" w:customStyle="1" w:styleId="ad-title">
    <w:name w:val="ad-title"/>
    <w:basedOn w:val="Standardnpsmoodstavce"/>
    <w:rsid w:val="00524FBB"/>
  </w:style>
  <w:style w:type="character" w:customStyle="1" w:styleId="viewsauthors">
    <w:name w:val="viewsauthors"/>
    <w:basedOn w:val="Standardnpsmoodstavce"/>
    <w:rsid w:val="003E033C"/>
  </w:style>
  <w:style w:type="character" w:customStyle="1" w:styleId="viewsattribution">
    <w:name w:val="viewsattribution"/>
    <w:basedOn w:val="Standardnpsmoodstavce"/>
    <w:rsid w:val="003E033C"/>
  </w:style>
  <w:style w:type="character" w:customStyle="1" w:styleId="readtimeinfo">
    <w:name w:val="readtimeinfo"/>
    <w:basedOn w:val="Standardnpsmoodstavce"/>
    <w:rsid w:val="003E033C"/>
  </w:style>
  <w:style w:type="paragraph" w:customStyle="1" w:styleId="continue-read-break">
    <w:name w:val="continue-read-break"/>
    <w:basedOn w:val="Normln"/>
    <w:rsid w:val="003E033C"/>
    <w:pPr>
      <w:spacing w:before="100" w:beforeAutospacing="1" w:after="100" w:afterAutospacing="1"/>
    </w:pPr>
  </w:style>
  <w:style w:type="character" w:customStyle="1" w:styleId="card-title">
    <w:name w:val="card-title"/>
    <w:basedOn w:val="Standardnpsmoodstavce"/>
    <w:rsid w:val="003E033C"/>
  </w:style>
  <w:style w:type="character" w:customStyle="1" w:styleId="adchoicesspan">
    <w:name w:val="adchoicesspan"/>
    <w:basedOn w:val="Standardnpsmoodstavce"/>
    <w:rsid w:val="003E033C"/>
  </w:style>
  <w:style w:type="character" w:customStyle="1" w:styleId="title-span">
    <w:name w:val="title-span"/>
    <w:basedOn w:val="Standardnpsmoodstavce"/>
    <w:rsid w:val="003E033C"/>
  </w:style>
  <w:style w:type="character" w:customStyle="1" w:styleId="heading-wrapper">
    <w:name w:val="heading-wrapper"/>
    <w:basedOn w:val="Standardnpsmoodstavce"/>
    <w:rsid w:val="003E033C"/>
  </w:style>
  <w:style w:type="character" w:customStyle="1" w:styleId="content">
    <w:name w:val="content"/>
    <w:basedOn w:val="Standardnpsmoodstavce"/>
    <w:rsid w:val="003E033C"/>
  </w:style>
  <w:style w:type="character" w:customStyle="1" w:styleId="provider-name">
    <w:name w:val="provider-name"/>
    <w:basedOn w:val="Standardnpsmoodstavce"/>
    <w:rsid w:val="003E033C"/>
  </w:style>
  <w:style w:type="character" w:customStyle="1" w:styleId="binary-reactions-count">
    <w:name w:val="binary-reactions-count"/>
    <w:basedOn w:val="Standardnpsmoodstavce"/>
    <w:rsid w:val="003E033C"/>
  </w:style>
  <w:style w:type="character" w:customStyle="1" w:styleId="attribution-text">
    <w:name w:val="attribution-text"/>
    <w:basedOn w:val="Standardnpsmoodstavce"/>
    <w:rsid w:val="003E033C"/>
  </w:style>
  <w:style w:type="character" w:customStyle="1" w:styleId="attribution-divider">
    <w:name w:val="attribution-divider"/>
    <w:basedOn w:val="Standardnpsmoodstavce"/>
    <w:rsid w:val="003E033C"/>
  </w:style>
  <w:style w:type="character" w:customStyle="1" w:styleId="attribution-time">
    <w:name w:val="attribution-time"/>
    <w:basedOn w:val="Standardnpsmoodstavce"/>
    <w:rsid w:val="003E033C"/>
  </w:style>
  <w:style w:type="paragraph" w:customStyle="1" w:styleId="at-item">
    <w:name w:val="at-item"/>
    <w:basedOn w:val="Normln"/>
    <w:rsid w:val="003E033C"/>
    <w:pPr>
      <w:spacing w:before="100" w:beforeAutospacing="1" w:after="100" w:afterAutospacing="1"/>
    </w:pPr>
  </w:style>
  <w:style w:type="character" w:customStyle="1" w:styleId="button-label">
    <w:name w:val="button-label"/>
    <w:basedOn w:val="Standardnpsmoodstavce"/>
    <w:rsid w:val="003E033C"/>
  </w:style>
  <w:style w:type="character" w:customStyle="1" w:styleId="follower-text">
    <w:name w:val="follower-text"/>
    <w:basedOn w:val="Standardnpsmoodstavce"/>
    <w:rsid w:val="003E033C"/>
  </w:style>
  <w:style w:type="paragraph" w:customStyle="1" w:styleId="b-highlighttitle">
    <w:name w:val="b-highlight__title"/>
    <w:basedOn w:val="Normln"/>
    <w:rsid w:val="003E033C"/>
    <w:pPr>
      <w:spacing w:before="100" w:beforeAutospacing="1" w:after="100" w:afterAutospacing="1"/>
    </w:pPr>
  </w:style>
  <w:style w:type="paragraph" w:customStyle="1" w:styleId="b-articleimg-wrap">
    <w:name w:val="b-article__img-wrap"/>
    <w:basedOn w:val="Normln"/>
    <w:rsid w:val="003E033C"/>
    <w:pPr>
      <w:spacing w:before="100" w:beforeAutospacing="1" w:after="100" w:afterAutospacing="1"/>
    </w:pPr>
  </w:style>
  <w:style w:type="character" w:customStyle="1" w:styleId="flagcontent">
    <w:name w:val="flag__content"/>
    <w:basedOn w:val="Standardnpsmoodstavce"/>
    <w:rsid w:val="003E033C"/>
  </w:style>
  <w:style w:type="character" w:styleId="Zdraznn">
    <w:name w:val="Emphasis"/>
    <w:basedOn w:val="Standardnpsmoodstavce"/>
    <w:uiPriority w:val="20"/>
    <w:qFormat/>
    <w:rsid w:val="00643238"/>
    <w:rPr>
      <w:i/>
      <w:iCs/>
    </w:rPr>
  </w:style>
  <w:style w:type="paragraph" w:customStyle="1" w:styleId="no-after">
    <w:name w:val="no-after"/>
    <w:basedOn w:val="Normln"/>
    <w:rsid w:val="0084408C"/>
    <w:pPr>
      <w:spacing w:before="100" w:beforeAutospacing="1" w:after="100" w:afterAutospacing="1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4408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4408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webmaster">
    <w:name w:val="webmaster"/>
    <w:basedOn w:val="Normln"/>
    <w:rsid w:val="0084408C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8440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card-text">
    <w:name w:val="card-text"/>
    <w:basedOn w:val="Normln"/>
    <w:rsid w:val="00844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9784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31491">
                                          <w:marLeft w:val="0"/>
                                          <w:marRight w:val="0"/>
                                          <w:marTop w:val="25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2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0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57510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2257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5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1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6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9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23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1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569811">
                      <w:marLeft w:val="0"/>
                      <w:marRight w:val="0"/>
                      <w:marTop w:val="4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56455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272801">
                                                  <w:marLeft w:val="240"/>
                                                  <w:marRight w:val="240"/>
                                                  <w:marTop w:val="18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9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98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64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4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6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9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8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8577">
                      <w:marLeft w:val="0"/>
                      <w:marRight w:val="0"/>
                      <w:marTop w:val="2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6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965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0561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468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3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2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90846">
                                      <w:marLeft w:val="0"/>
                                      <w:marRight w:val="0"/>
                                      <w:marTop w:val="25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5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6650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7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151263">
                  <w:marLeft w:val="0"/>
                  <w:marRight w:val="0"/>
                  <w:marTop w:val="17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8710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83897">
                                              <w:marLeft w:val="240"/>
                                              <w:marRight w:val="240"/>
                                              <w:marTop w:val="18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27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4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8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4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528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38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71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110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77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45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929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1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06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076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4842">
                  <w:marLeft w:val="0"/>
                  <w:marRight w:val="0"/>
                  <w:marTop w:val="0"/>
                  <w:marBottom w:val="0"/>
                  <w:divBdr>
                    <w:top w:val="single" w:sz="6" w:space="0" w:color="B5EEFF"/>
                    <w:left w:val="single" w:sz="6" w:space="0" w:color="B5EEFF"/>
                    <w:bottom w:val="single" w:sz="6" w:space="0" w:color="B5EEFF"/>
                    <w:right w:val="single" w:sz="6" w:space="0" w:color="B5EEFF"/>
                  </w:divBdr>
                  <w:divsChild>
                    <w:div w:id="4982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0362">
                  <w:marLeft w:val="0"/>
                  <w:marRight w:val="0"/>
                  <w:marTop w:val="0"/>
                  <w:marBottom w:val="0"/>
                  <w:divBdr>
                    <w:top w:val="single" w:sz="6" w:space="0" w:color="B5EEFF"/>
                    <w:left w:val="single" w:sz="6" w:space="0" w:color="B5EEFF"/>
                    <w:bottom w:val="single" w:sz="6" w:space="0" w:color="B5EEFF"/>
                    <w:right w:val="single" w:sz="6" w:space="0" w:color="B5EEFF"/>
                  </w:divBdr>
                  <w:divsChild>
                    <w:div w:id="16620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317">
                  <w:marLeft w:val="0"/>
                  <w:marRight w:val="0"/>
                  <w:marTop w:val="0"/>
                  <w:marBottom w:val="0"/>
                  <w:divBdr>
                    <w:top w:val="single" w:sz="6" w:space="0" w:color="B5EEFF"/>
                    <w:left w:val="single" w:sz="6" w:space="0" w:color="B5EEFF"/>
                    <w:bottom w:val="single" w:sz="6" w:space="0" w:color="B5EEFF"/>
                    <w:right w:val="single" w:sz="6" w:space="0" w:color="B5EEFF"/>
                  </w:divBdr>
                </w:div>
              </w:divsChild>
            </w:div>
            <w:div w:id="1740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307">
                  <w:marLeft w:val="0"/>
                  <w:marRight w:val="0"/>
                  <w:marTop w:val="0"/>
                  <w:marBottom w:val="0"/>
                  <w:divBdr>
                    <w:top w:val="single" w:sz="6" w:space="0" w:color="B5EEFF"/>
                    <w:left w:val="single" w:sz="6" w:space="0" w:color="B5EEFF"/>
                    <w:bottom w:val="single" w:sz="6" w:space="0" w:color="B5EEFF"/>
                    <w:right w:val="single" w:sz="6" w:space="0" w:color="B5EEFF"/>
                  </w:divBdr>
                </w:div>
              </w:divsChild>
            </w:div>
            <w:div w:id="48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00143">
                  <w:marLeft w:val="0"/>
                  <w:marRight w:val="0"/>
                  <w:marTop w:val="0"/>
                  <w:marBottom w:val="0"/>
                  <w:divBdr>
                    <w:top w:val="single" w:sz="6" w:space="0" w:color="B5EEFF"/>
                    <w:left w:val="single" w:sz="6" w:space="0" w:color="B5EEFF"/>
                    <w:bottom w:val="single" w:sz="6" w:space="0" w:color="B5EEFF"/>
                    <w:right w:val="single" w:sz="6" w:space="0" w:color="B5EEFF"/>
                  </w:divBdr>
                </w:div>
              </w:divsChild>
            </w:div>
          </w:divsChild>
        </w:div>
      </w:divsChild>
    </w:div>
    <w:div w:id="4119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17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737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63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95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9240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35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3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291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363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5250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12730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23490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20156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15007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5913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18750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  <w:div w:id="1238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DDD"/>
                                            <w:left w:val="single" w:sz="2" w:space="0" w:color="DDDDDD"/>
                                            <w:bottom w:val="single" w:sz="2" w:space="0" w:color="DDDDDD"/>
                                            <w:right w:val="single" w:sz="2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1904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78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64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71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2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1A1A1A"/>
                <w:bottom w:val="none" w:sz="0" w:space="0" w:color="auto"/>
                <w:right w:val="none" w:sz="0" w:space="0" w:color="auto"/>
              </w:divBdr>
              <w:divsChild>
                <w:div w:id="168894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6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271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669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2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07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47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9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638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635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4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92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24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6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4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604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84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189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029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79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6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34A701"/>
                        <w:left w:val="single" w:sz="6" w:space="31" w:color="34A701"/>
                        <w:bottom w:val="single" w:sz="6" w:space="0" w:color="34A701"/>
                        <w:right w:val="single" w:sz="6" w:space="23" w:color="34A701"/>
                      </w:divBdr>
                    </w:div>
                  </w:divsChild>
                </w:div>
              </w:divsChild>
            </w:div>
          </w:divsChild>
        </w:div>
        <w:div w:id="578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9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069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skolnikaplice.cz/dokumenty/zpravy_fotky/00080/00080_008_f.jpg?t=1646944804" TargetMode="External"/><Relationship Id="rId13" Type="http://schemas.openxmlformats.org/officeDocument/2006/relationships/hyperlink" Target="https://www.zsbechovice.cz/evt_image.php?img=5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sskolnikaplice.cz/dokumenty/zpravy_fotky/00080/00080_009_f.jpg?t=16469448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E09A-717C-4158-94C6-A449D95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Hana</cp:lastModifiedBy>
  <cp:revision>37</cp:revision>
  <cp:lastPrinted>2025-04-03T10:25:00Z</cp:lastPrinted>
  <dcterms:created xsi:type="dcterms:W3CDTF">2024-06-26T08:32:00Z</dcterms:created>
  <dcterms:modified xsi:type="dcterms:W3CDTF">2025-04-03T10:37:00Z</dcterms:modified>
</cp:coreProperties>
</file>